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37" w:rsidRPr="00A20448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  <w:bookmarkStart w:id="0" w:name="_GoBack"/>
    </w:p>
    <w:p w:rsidR="002E0037" w:rsidRPr="00A20448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  <w:t>Расписание занятий</w:t>
      </w:r>
    </w:p>
    <w:p w:rsidR="002E0037" w:rsidRDefault="002E0037" w:rsidP="002E0037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2E0037" w:rsidRDefault="002E0037" w:rsidP="002E0037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2E0037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45028F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08</w:t>
      </w:r>
      <w:r w:rsidR="00A8251F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ноября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45028F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4</w:t>
      </w:r>
      <w:r w:rsidR="00A8251F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ноября</w:t>
      </w:r>
    </w:p>
    <w:p w:rsidR="002E0037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A8251F" w:rsidRPr="00BE0E93" w:rsidTr="0080201F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8251F" w:rsidRPr="005E585A" w:rsidRDefault="00A8251F" w:rsidP="001D17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="001D17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</w:t>
            </w:r>
            <w:r w:rsidR="001D17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25/10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.</w:t>
            </w:r>
          </w:p>
        </w:tc>
      </w:tr>
      <w:tr w:rsidR="00A8251F" w:rsidRPr="00BE0E93" w:rsidTr="0080201F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8251F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Default="00A8251F" w:rsidP="00F250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50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1D173B" w:rsidRDefault="001D173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274766" w:rsidRDefault="001D173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D173B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3B" w:rsidRDefault="001D173B" w:rsidP="00F2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50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1D173B" w:rsidRDefault="001D173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274766" w:rsidRDefault="001D173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D073F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73F" w:rsidRPr="00921EDB" w:rsidRDefault="00F25077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D073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073F" w:rsidRPr="00BE0E93" w:rsidRDefault="000D073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73F" w:rsidRPr="00BE0E93" w:rsidRDefault="000D073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073F" w:rsidRPr="00EC56D3" w:rsidRDefault="000D073F" w:rsidP="000D07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073F" w:rsidRPr="00EC56D3" w:rsidRDefault="000D073F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25077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077" w:rsidRDefault="00F25077" w:rsidP="00F25077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5077" w:rsidRPr="00BE0E93" w:rsidRDefault="00F2507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077" w:rsidRPr="00BE0E93" w:rsidRDefault="00F2507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5077" w:rsidRPr="001D173B" w:rsidRDefault="00F2507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5077" w:rsidRPr="00274766" w:rsidRDefault="00F2507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25077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077" w:rsidRDefault="00F25077" w:rsidP="00F25077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5077" w:rsidRPr="00BE0E93" w:rsidRDefault="00F2507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077" w:rsidRPr="00BE0E93" w:rsidRDefault="00F2507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5077" w:rsidRPr="001D173B" w:rsidRDefault="00F2507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5077" w:rsidRPr="00274766" w:rsidRDefault="00F2507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D173B" w:rsidTr="0080201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1D173B" w:rsidRPr="00D95CA5" w:rsidRDefault="001D173B" w:rsidP="0080201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Надежда)5 ауд.</w:t>
            </w:r>
          </w:p>
        </w:tc>
      </w:tr>
      <w:tr w:rsidR="001D173B" w:rsidTr="0080201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73B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D173B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D173B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D173B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1D173B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21237" w:rsidTr="0080201F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37" w:rsidRDefault="0032123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1237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1237" w:rsidRPr="00EC56D3" w:rsidRDefault="0032123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321237" w:rsidRPr="00EC56D3" w:rsidRDefault="0032123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321237" w:rsidTr="0080201F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37" w:rsidRDefault="00321237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1237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1237" w:rsidRPr="00EC56D3" w:rsidRDefault="0032123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321237" w:rsidRPr="00EC56D3" w:rsidRDefault="0032123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321237" w:rsidTr="0080201F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37" w:rsidRPr="00921EDB" w:rsidRDefault="00321237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21237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1237" w:rsidRPr="00EC56D3" w:rsidRDefault="0032123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321237" w:rsidRPr="00EC56D3" w:rsidRDefault="0032123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321237" w:rsidTr="0080201F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Default="00321237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1237" w:rsidRPr="00BE0E93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1237" w:rsidRPr="00EC56D3" w:rsidRDefault="0032123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321237" w:rsidRPr="00EC56D3" w:rsidRDefault="0032123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321237" w:rsidTr="0080201F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Default="00321237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1237" w:rsidRPr="00BE0E93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21237" w:rsidRPr="00EC56D3" w:rsidRDefault="0032123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321237" w:rsidRPr="00EC56D3" w:rsidRDefault="0032123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1D173B" w:rsidRDefault="001D173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1D173B" w:rsidRDefault="001D173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790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250"/>
        <w:gridCol w:w="1861"/>
        <w:gridCol w:w="236"/>
        <w:gridCol w:w="2655"/>
        <w:gridCol w:w="236"/>
        <w:gridCol w:w="3552"/>
      </w:tblGrid>
      <w:tr w:rsidR="002E0037" w:rsidRPr="005E585A" w:rsidTr="00FE7E0C">
        <w:trPr>
          <w:trHeight w:val="581"/>
        </w:trPr>
        <w:tc>
          <w:tcPr>
            <w:tcW w:w="1079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9F764C" w:rsidRDefault="002E0037" w:rsidP="0080706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Швея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="0080706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с </w:t>
            </w:r>
            <w:r w:rsidR="0080706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22.10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 w:rsidR="00A1668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2E0037" w:rsidRPr="00BE0E93" w:rsidTr="00FE7E0C">
        <w:trPr>
          <w:trHeight w:val="485"/>
        </w:trPr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21237" w:rsidRPr="00BE0E93" w:rsidTr="00FE7E0C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Default="0032123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BE0E93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Pr="00BE0E93" w:rsidRDefault="003212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9E79D4" w:rsidRDefault="00321237" w:rsidP="002F0A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274766" w:rsidRDefault="00321237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21237" w:rsidRPr="00BE0E93" w:rsidTr="00FE7E0C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37" w:rsidRDefault="00321237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BE0E93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Pr="00BE0E93" w:rsidRDefault="003212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9E79D4" w:rsidRDefault="00321237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274766" w:rsidRDefault="00321237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321237" w:rsidRPr="00BE0E93" w:rsidTr="00FE7E0C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37" w:rsidRPr="00921EDB" w:rsidRDefault="00321237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BE0E93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Pr="00BE0E93" w:rsidRDefault="003212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9E79D4" w:rsidRDefault="00321237" w:rsidP="002F0A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274766" w:rsidRDefault="0032123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45BC1" w:rsidRPr="00BE0E93" w:rsidTr="0080201F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BC1" w:rsidRDefault="00B45BC1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Pr="00BE0E93" w:rsidRDefault="00B45BC1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BC1" w:rsidRPr="00BE0E93" w:rsidRDefault="00B45BC1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Pr="009E79D4" w:rsidRDefault="00B45BC1" w:rsidP="003047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Pr="00274766" w:rsidRDefault="00B45BC1" w:rsidP="003047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45BC1" w:rsidRPr="00BE0E93" w:rsidTr="0080201F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BC1" w:rsidRDefault="00B45BC1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Pr="00BE0E93" w:rsidRDefault="00B45BC1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BC1" w:rsidRPr="00BE0E93" w:rsidRDefault="00B45BC1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Pr="009E79D4" w:rsidRDefault="00B45BC1" w:rsidP="003047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Pr="00274766" w:rsidRDefault="00B45BC1" w:rsidP="003047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персоналу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45BC1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BC1" w:rsidRDefault="00B45BC1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Pr="00BE0E93" w:rsidRDefault="00B45BC1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BC1" w:rsidRPr="00BE0E93" w:rsidRDefault="00B45BC1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Pr="00EA097A" w:rsidRDefault="00B45BC1" w:rsidP="00B73E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Pr="00146E43" w:rsidRDefault="00B45BC1" w:rsidP="00B73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С: ЗУП</w:t>
            </w:r>
          </w:p>
        </w:tc>
      </w:tr>
      <w:tr w:rsidR="00B45BC1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5BC1" w:rsidRDefault="00B45BC1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Pr="00BE0E93" w:rsidRDefault="00B45BC1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BC1" w:rsidRPr="00BE0E93" w:rsidRDefault="00B45BC1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Pr="00EA097A" w:rsidRDefault="00B45BC1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Pr="00146E43" w:rsidRDefault="00B45BC1" w:rsidP="00807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вой этикет</w:t>
            </w:r>
          </w:p>
        </w:tc>
      </w:tr>
      <w:tr w:rsidR="00B45BC1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5BC1" w:rsidRPr="00921EDB" w:rsidRDefault="00B45BC1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Pr="00BE0E93" w:rsidRDefault="00B45BC1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BC1" w:rsidRPr="00BE0E93" w:rsidRDefault="00B45BC1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Pr="00EA097A" w:rsidRDefault="00B45BC1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Pr="00146E43" w:rsidRDefault="00B45BC1" w:rsidP="00807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я общения</w:t>
            </w:r>
          </w:p>
        </w:tc>
      </w:tr>
      <w:tr w:rsidR="00B45BC1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BC1" w:rsidRDefault="00B45BC1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Pr="00BE0E93" w:rsidRDefault="00B45BC1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BC1" w:rsidRPr="00BE0E93" w:rsidRDefault="00B45BC1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Default="00B45BC1" w:rsidP="008020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Default="00B45BC1" w:rsidP="00807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5BC1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BC1" w:rsidRDefault="00B45BC1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Pr="00BE0E93" w:rsidRDefault="00B45BC1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BC1" w:rsidRPr="00BE0E93" w:rsidRDefault="00B45BC1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Default="00B45BC1" w:rsidP="008020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45BC1" w:rsidRDefault="00B45BC1" w:rsidP="00807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15E50" w:rsidRPr="00BE0E93" w:rsidTr="0030479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15E50" w:rsidRPr="00CB02A1" w:rsidRDefault="00715E50" w:rsidP="003047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персоналу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группа октябрь)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715E50" w:rsidRPr="00BE0E93" w:rsidTr="0030479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E50" w:rsidRPr="00BE0E93" w:rsidRDefault="00715E50" w:rsidP="00304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5E50" w:rsidRPr="00BE0E93" w:rsidRDefault="00715E50" w:rsidP="00304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E50" w:rsidRPr="00BE0E93" w:rsidRDefault="00715E50" w:rsidP="00304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5E50" w:rsidRPr="00BE0E93" w:rsidRDefault="00715E50" w:rsidP="00304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5E50" w:rsidRPr="00BE0E93" w:rsidRDefault="00715E50" w:rsidP="00304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15E50" w:rsidRPr="00BE0E93" w:rsidRDefault="00715E50" w:rsidP="00304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15E50" w:rsidRPr="00BE0E93" w:rsidTr="0030479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E50" w:rsidRDefault="00715E50" w:rsidP="003047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5E50" w:rsidRPr="00BE0E93" w:rsidRDefault="00715E50" w:rsidP="00304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E50" w:rsidRPr="00BE0E93" w:rsidRDefault="00715E50" w:rsidP="00304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5E50" w:rsidRPr="00EA097A" w:rsidRDefault="00715E50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5E50" w:rsidRPr="00146E43" w:rsidRDefault="00715E50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С: ЗУП</w:t>
            </w:r>
          </w:p>
        </w:tc>
      </w:tr>
      <w:tr w:rsidR="00715E50" w:rsidRPr="00BE0E93" w:rsidTr="0030479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E50" w:rsidRDefault="00715E50" w:rsidP="00304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5E50" w:rsidRPr="00BE0E93" w:rsidRDefault="00715E50" w:rsidP="00304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E50" w:rsidRPr="00BE0E93" w:rsidRDefault="00715E50" w:rsidP="00304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5E50" w:rsidRPr="00EA097A" w:rsidRDefault="00715E50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5E50" w:rsidRPr="00146E43" w:rsidRDefault="00715E50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вой этикет</w:t>
            </w:r>
          </w:p>
        </w:tc>
      </w:tr>
      <w:tr w:rsidR="00715E50" w:rsidRPr="00BE0E93" w:rsidTr="0030479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E50" w:rsidRPr="00921EDB" w:rsidRDefault="00715E50" w:rsidP="00304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5E50" w:rsidRPr="00BE0E93" w:rsidRDefault="00715E50" w:rsidP="00304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E50" w:rsidRPr="00BE0E93" w:rsidRDefault="00715E50" w:rsidP="00304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5E50" w:rsidRPr="00EA097A" w:rsidRDefault="00715E50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5E50" w:rsidRPr="00146E43" w:rsidRDefault="00715E50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я общения</w:t>
            </w:r>
          </w:p>
        </w:tc>
      </w:tr>
      <w:tr w:rsidR="00715E50" w:rsidRPr="00BE0E93" w:rsidTr="0030479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E50" w:rsidRDefault="00715E50" w:rsidP="00304796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5E50" w:rsidRPr="00BE0E93" w:rsidRDefault="00715E50" w:rsidP="00304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E50" w:rsidRPr="00BE0E93" w:rsidRDefault="00715E50" w:rsidP="00304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5E50" w:rsidRDefault="006D090A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5E50" w:rsidRDefault="00715E50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(1)</w:t>
            </w:r>
          </w:p>
        </w:tc>
      </w:tr>
      <w:tr w:rsidR="006D090A" w:rsidRPr="00BE0E93" w:rsidTr="0030479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Default="006D090A" w:rsidP="00304796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BE0E93" w:rsidRDefault="006D090A" w:rsidP="00304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Pr="00BE0E93" w:rsidRDefault="006D090A" w:rsidP="00304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Default="006D090A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Default="006D090A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(2)</w:t>
            </w:r>
          </w:p>
        </w:tc>
      </w:tr>
    </w:tbl>
    <w:p w:rsidR="00715E50" w:rsidRDefault="00715E50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6A751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Офис-менеджер </w:t>
            </w:r>
            <w:r w:rsidR="006A751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21237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Default="0032123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BE0E93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Pr="00BE0E93" w:rsidRDefault="003212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EA097A" w:rsidRDefault="00321237" w:rsidP="004672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2251F8" w:rsidRDefault="00321237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513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513" w:rsidRDefault="006A7513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BE0E93" w:rsidRDefault="006A751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13" w:rsidRPr="00BE0E93" w:rsidRDefault="006A751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EA097A" w:rsidRDefault="006A7513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146E43" w:rsidRDefault="006A7513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вой этикет</w:t>
            </w:r>
          </w:p>
        </w:tc>
      </w:tr>
      <w:tr w:rsidR="006A7513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513" w:rsidRPr="00921EDB" w:rsidRDefault="006A7513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BE0E93" w:rsidRDefault="006A751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13" w:rsidRPr="00BE0E93" w:rsidRDefault="006A751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EA097A" w:rsidRDefault="006A7513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146E43" w:rsidRDefault="006A7513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я общения</w:t>
            </w:r>
          </w:p>
        </w:tc>
      </w:tr>
      <w:tr w:rsidR="006A7513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13" w:rsidRDefault="006A7513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BE0E93" w:rsidRDefault="006A751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13" w:rsidRPr="00BE0E93" w:rsidRDefault="006A751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Default="006A7513" w:rsidP="008020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Default="006A7513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513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13" w:rsidRDefault="006A7513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BE0E93" w:rsidRDefault="006A751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13" w:rsidRPr="00BE0E93" w:rsidRDefault="006A751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Default="006A7513" w:rsidP="008020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Default="006A7513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Менеджер по продажам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21237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Default="0032123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BE0E93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Pr="00BE0E93" w:rsidRDefault="003212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EA097A" w:rsidRDefault="00321237" w:rsidP="004672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2251F8" w:rsidRDefault="00321237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513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513" w:rsidRDefault="006A7513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BE0E93" w:rsidRDefault="006A751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13" w:rsidRPr="00BE0E93" w:rsidRDefault="006A751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EA097A" w:rsidRDefault="006A7513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146E43" w:rsidRDefault="006A7513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вой этикет</w:t>
            </w:r>
          </w:p>
        </w:tc>
      </w:tr>
      <w:tr w:rsidR="006A7513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513" w:rsidRPr="00921EDB" w:rsidRDefault="006A7513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BE0E93" w:rsidRDefault="006A751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13" w:rsidRPr="00BE0E93" w:rsidRDefault="006A751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EA097A" w:rsidRDefault="006A7513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146E43" w:rsidRDefault="006A7513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я общения</w:t>
            </w:r>
          </w:p>
        </w:tc>
      </w:tr>
      <w:tr w:rsidR="006A7513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13" w:rsidRDefault="006A7513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BE0E93" w:rsidRDefault="006A751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13" w:rsidRPr="00BE0E93" w:rsidRDefault="006A751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Default="006A7513" w:rsidP="008020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Default="006A7513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513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13" w:rsidRDefault="006A7513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BE0E93" w:rsidRDefault="006A751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13" w:rsidRPr="00BE0E93" w:rsidRDefault="006A751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Default="006A7513" w:rsidP="008020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Default="006A7513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Администратор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21237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Default="0032123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BE0E93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Pr="00BE0E93" w:rsidRDefault="003212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EA097A" w:rsidRDefault="00321237" w:rsidP="00C70F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2251F8" w:rsidRDefault="00321237" w:rsidP="00C70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513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513" w:rsidRDefault="006A7513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BE0E93" w:rsidRDefault="006A751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13" w:rsidRPr="00BE0E93" w:rsidRDefault="006A751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EA097A" w:rsidRDefault="006A7513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146E43" w:rsidRDefault="006A7513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вой этикет</w:t>
            </w:r>
          </w:p>
        </w:tc>
      </w:tr>
      <w:tr w:rsidR="006A7513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513" w:rsidRPr="00921EDB" w:rsidRDefault="006A7513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BE0E93" w:rsidRDefault="006A751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13" w:rsidRPr="00BE0E93" w:rsidRDefault="006A751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EA097A" w:rsidRDefault="006A7513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146E43" w:rsidRDefault="006A7513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я общения</w:t>
            </w:r>
          </w:p>
        </w:tc>
      </w:tr>
      <w:tr w:rsidR="006D090A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Default="006D090A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Pr="00BE0E93" w:rsidRDefault="006D090A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Default="006D090A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Default="006D090A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(1)</w:t>
            </w:r>
          </w:p>
        </w:tc>
      </w:tr>
      <w:tr w:rsidR="006D090A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Default="006D090A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Pr="00BE0E93" w:rsidRDefault="006D090A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Default="006D090A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Default="006D090A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(2)</w:t>
            </w:r>
          </w:p>
        </w:tc>
      </w:tr>
    </w:tbl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Логист 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21237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Default="0032123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BE0E93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Pr="00BE0E93" w:rsidRDefault="003212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EA097A" w:rsidRDefault="00321237" w:rsidP="004672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2251F8" w:rsidRDefault="00321237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513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513" w:rsidRDefault="006A7513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BE0E93" w:rsidRDefault="006A751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13" w:rsidRPr="00BE0E93" w:rsidRDefault="006A751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EA097A" w:rsidRDefault="006A7513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146E43" w:rsidRDefault="006A7513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вой этикет</w:t>
            </w:r>
          </w:p>
        </w:tc>
      </w:tr>
      <w:tr w:rsidR="006A7513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513" w:rsidRPr="00921EDB" w:rsidRDefault="006A7513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BE0E93" w:rsidRDefault="006A751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13" w:rsidRPr="00BE0E93" w:rsidRDefault="006A7513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EA097A" w:rsidRDefault="006A7513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7513" w:rsidRPr="00146E43" w:rsidRDefault="006A7513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я общения</w:t>
            </w:r>
          </w:p>
        </w:tc>
      </w:tr>
      <w:tr w:rsidR="006D090A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Default="006D090A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Pr="00BE0E93" w:rsidRDefault="006D090A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Default="006D090A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Default="006D090A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(1)</w:t>
            </w:r>
          </w:p>
        </w:tc>
      </w:tr>
      <w:tr w:rsidR="006D090A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Default="006D090A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Pr="00BE0E93" w:rsidRDefault="006D090A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Default="006D090A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Default="006D090A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(2)</w:t>
            </w:r>
          </w:p>
        </w:tc>
      </w:tr>
      <w:tr w:rsidR="006D090A" w:rsidRPr="00BE0E93" w:rsidTr="0080201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D090A" w:rsidRPr="00CB02A1" w:rsidRDefault="006D090A" w:rsidP="0080201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ладовщик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6D090A" w:rsidRPr="00BE0E93" w:rsidTr="0080201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D090A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Default="006D090A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EA097A" w:rsidRDefault="006D090A" w:rsidP="004672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2251F8" w:rsidRDefault="006D090A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90A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90A" w:rsidRDefault="006D090A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EA097A" w:rsidRDefault="006D090A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146E43" w:rsidRDefault="006D090A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вой этикет</w:t>
            </w:r>
          </w:p>
        </w:tc>
      </w:tr>
      <w:tr w:rsidR="006D090A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90A" w:rsidRPr="00921EDB" w:rsidRDefault="006D090A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EA097A" w:rsidRDefault="006D090A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146E43" w:rsidRDefault="006D090A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я общения</w:t>
            </w:r>
          </w:p>
        </w:tc>
      </w:tr>
      <w:tr w:rsidR="006D090A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Default="006D090A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Default="006D090A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Default="006D090A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(1)</w:t>
            </w:r>
          </w:p>
        </w:tc>
      </w:tr>
      <w:tr w:rsidR="006D090A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Default="006D090A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Default="006D090A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Default="006D090A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(2)</w:t>
            </w:r>
          </w:p>
        </w:tc>
      </w:tr>
    </w:tbl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3853" w:rsidRDefault="00CE3853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143BB" w:rsidRPr="00BE0E93" w:rsidTr="0080201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143BB" w:rsidRPr="00CB02A1" w:rsidRDefault="007143BB" w:rsidP="007143B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азовый ПК пенсионеры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7143BB" w:rsidRPr="00BE0E93" w:rsidTr="0080201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BB" w:rsidRPr="00BE0E93" w:rsidRDefault="007143B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BE0E93" w:rsidRDefault="007143B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BB" w:rsidRPr="00BE0E93" w:rsidRDefault="007143B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BE0E93" w:rsidRDefault="007143B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BE0E93" w:rsidRDefault="007143B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143BB" w:rsidRPr="00BE0E93" w:rsidRDefault="007143B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21237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Default="0032123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BE0E93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Pr="00BE0E93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EA097A" w:rsidRDefault="00321237" w:rsidP="008020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2251F8" w:rsidRDefault="00321237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237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37" w:rsidRDefault="00321237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BE0E93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Pr="00BE0E93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EA097A" w:rsidRDefault="00321237" w:rsidP="002A04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A046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2A046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  <w:r w:rsidR="002A046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2A046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2251F8" w:rsidRDefault="00321237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</w:t>
            </w:r>
          </w:p>
        </w:tc>
      </w:tr>
      <w:tr w:rsidR="00321237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37" w:rsidRPr="00921EDB" w:rsidRDefault="00321237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BE0E93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Pr="00BE0E93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EA097A" w:rsidRDefault="00321237" w:rsidP="008020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6F245C" w:rsidRDefault="00321237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237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Default="00321237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BE0E93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Pr="00BE0E93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EA097A" w:rsidRDefault="00321237" w:rsidP="008020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6F245C" w:rsidRDefault="00321237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237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Default="00321237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BE0E93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37" w:rsidRPr="00BE0E93" w:rsidRDefault="0032123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EA097A" w:rsidRDefault="00321237" w:rsidP="008020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1237" w:rsidRPr="006F245C" w:rsidRDefault="00321237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72F7" w:rsidRDefault="004672F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2E0037" w:rsidRPr="005E585A" w:rsidTr="00F0276D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метное дело 1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0201F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Default="0080201F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BE0E93" w:rsidRDefault="008020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Pr="00BE0E93" w:rsidRDefault="0080201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9E79D4" w:rsidRDefault="0080201F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274766" w:rsidRDefault="0080201F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01F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1F" w:rsidRDefault="0080201F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BE0E93" w:rsidRDefault="008020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Pr="00BE0E93" w:rsidRDefault="0080201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9E79D4" w:rsidRDefault="0080201F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274766" w:rsidRDefault="0080201F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01F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1F" w:rsidRPr="00921EDB" w:rsidRDefault="0080201F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BE0E93" w:rsidRDefault="008020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Pr="00BE0E93" w:rsidRDefault="0080201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9E79D4" w:rsidRDefault="0080201F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274766" w:rsidRDefault="0080201F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01F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Default="0080201F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BE0E93" w:rsidRDefault="008020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Pr="00BE0E93" w:rsidRDefault="0080201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9E79D4" w:rsidRDefault="0080201F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274766" w:rsidRDefault="0080201F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0201F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Default="0080201F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BE0E93" w:rsidRDefault="008020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Pr="00BE0E93" w:rsidRDefault="0080201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9E79D4" w:rsidRDefault="0080201F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274766" w:rsidRDefault="0080201F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bookmarkEnd w:id="0"/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2E0037" w:rsidRPr="005E585A" w:rsidTr="00F0276D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варщик</w:t>
            </w:r>
          </w:p>
        </w:tc>
      </w:tr>
      <w:tr w:rsidR="002E0037" w:rsidRPr="00BE0E93" w:rsidTr="00F0276D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0201F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Default="0080201F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BE0E93" w:rsidRDefault="008020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Pr="00BE0E93" w:rsidRDefault="0080201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9E79D4" w:rsidRDefault="0080201F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274766" w:rsidRDefault="0080201F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01F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1F" w:rsidRDefault="0080201F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BE0E93" w:rsidRDefault="008020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Pr="00BE0E93" w:rsidRDefault="0080201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9E79D4" w:rsidRDefault="0080201F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274766" w:rsidRDefault="0080201F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01F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1F" w:rsidRPr="00921EDB" w:rsidRDefault="0080201F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BE0E93" w:rsidRDefault="008020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Pr="00BE0E93" w:rsidRDefault="0080201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9E79D4" w:rsidRDefault="00EC5402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274766" w:rsidRDefault="00EC5402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C5402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402" w:rsidRDefault="00EC5402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402" w:rsidRPr="00BE0E93" w:rsidRDefault="00EC5402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402" w:rsidRPr="00BE0E93" w:rsidRDefault="00EC5402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402" w:rsidRPr="009E79D4" w:rsidRDefault="00EC5402" w:rsidP="003047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402" w:rsidRPr="00274766" w:rsidRDefault="00EC5402" w:rsidP="0030479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C5402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402" w:rsidRDefault="00EC5402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402" w:rsidRPr="00BE0E93" w:rsidRDefault="00EC5402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402" w:rsidRPr="00BE0E93" w:rsidRDefault="00EC5402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402" w:rsidRPr="009E79D4" w:rsidRDefault="00EC5402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402" w:rsidRPr="00274766" w:rsidRDefault="00EC5402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дминистратор (вечерн)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0201F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Default="0080201F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BE0E93" w:rsidRDefault="008020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Pr="00BE0E93" w:rsidRDefault="0080201F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EA097A" w:rsidRDefault="0080201F" w:rsidP="008020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146E43" w:rsidRDefault="0080201F" w:rsidP="00802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402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402" w:rsidRDefault="00EC5402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402" w:rsidRPr="00BE0E93" w:rsidRDefault="00EC5402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402" w:rsidRPr="00BE0E93" w:rsidRDefault="00EC5402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402" w:rsidRPr="00EA097A" w:rsidRDefault="00EC5402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402" w:rsidRPr="00146E43" w:rsidRDefault="00EC5402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вой этикет</w:t>
            </w:r>
          </w:p>
        </w:tc>
      </w:tr>
      <w:tr w:rsidR="00EC5402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5402" w:rsidRPr="00921EDB" w:rsidRDefault="00EC5402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402" w:rsidRPr="00BE0E93" w:rsidRDefault="00EC5402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402" w:rsidRPr="00BE0E93" w:rsidRDefault="00EC5402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402" w:rsidRPr="00EA097A" w:rsidRDefault="00EC5402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5402" w:rsidRPr="00146E43" w:rsidRDefault="00EC5402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я общения</w:t>
            </w:r>
          </w:p>
        </w:tc>
      </w:tr>
      <w:tr w:rsidR="006D090A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Default="006D090A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Pr="00BE0E93" w:rsidRDefault="006D090A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Default="006D090A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Default="006D090A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(1)</w:t>
            </w:r>
          </w:p>
        </w:tc>
      </w:tr>
      <w:tr w:rsidR="006D090A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Default="006D090A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Pr="00BE0E93" w:rsidRDefault="006D090A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Default="006D090A" w:rsidP="003047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Default="006D090A" w:rsidP="0030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(2)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CE3853" w:rsidRPr="005E585A" w:rsidTr="0080201F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3853" w:rsidRPr="00CB02A1" w:rsidRDefault="00CE3853" w:rsidP="0080201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Экскурсовод</w:t>
            </w:r>
          </w:p>
        </w:tc>
      </w:tr>
      <w:tr w:rsidR="00CE3853" w:rsidRPr="00BE0E93" w:rsidTr="0080201F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0201F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Default="0080201F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BE0E93" w:rsidRDefault="008020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Pr="00BE0E93" w:rsidRDefault="008020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9E79D4" w:rsidRDefault="0080201F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274766" w:rsidRDefault="00C40393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уточняйте в УЦ</w:t>
            </w:r>
          </w:p>
        </w:tc>
      </w:tr>
      <w:tr w:rsidR="0080201F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1F" w:rsidRDefault="0080201F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BE0E93" w:rsidRDefault="008020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Pr="00BE0E93" w:rsidRDefault="008020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9E79D4" w:rsidRDefault="0080201F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274766" w:rsidRDefault="0080201F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01F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01F" w:rsidRPr="00921EDB" w:rsidRDefault="0080201F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BE0E93" w:rsidRDefault="008020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Pr="00BE0E93" w:rsidRDefault="008020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9E79D4" w:rsidRDefault="0080201F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274766" w:rsidRDefault="0080201F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01F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Default="0080201F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BE0E93" w:rsidRDefault="008020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Pr="00BE0E93" w:rsidRDefault="008020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9E79D4" w:rsidRDefault="0080201F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274766" w:rsidRDefault="0080201F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01F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Default="0080201F" w:rsidP="0080201F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BE0E93" w:rsidRDefault="008020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1F" w:rsidRPr="00BE0E93" w:rsidRDefault="008020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9E79D4" w:rsidRDefault="0080201F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01F" w:rsidRPr="00274766" w:rsidRDefault="0080201F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Pr="0010555B" w:rsidRDefault="002E0037" w:rsidP="002E0037">
      <w:pPr>
        <w:rPr>
          <w:szCs w:val="28"/>
        </w:rPr>
      </w:pPr>
    </w:p>
    <w:p w:rsidR="007D0F1C" w:rsidRPr="002E0037" w:rsidRDefault="007D0F1C" w:rsidP="002E0037">
      <w:pPr>
        <w:rPr>
          <w:szCs w:val="28"/>
        </w:rPr>
      </w:pPr>
    </w:p>
    <w:sectPr w:rsidR="007D0F1C" w:rsidRPr="002E0037" w:rsidSect="004C75DB">
      <w:headerReference w:type="even" r:id="rId8"/>
      <w:headerReference w:type="default" r:id="rId9"/>
      <w:headerReference w:type="first" r:id="rId10"/>
      <w:pgSz w:w="11906" w:h="16838"/>
      <w:pgMar w:top="709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319" w:rsidRDefault="004A0319" w:rsidP="00B8441C">
      <w:pPr>
        <w:spacing w:after="0" w:line="240" w:lineRule="auto"/>
      </w:pPr>
      <w:r>
        <w:separator/>
      </w:r>
    </w:p>
  </w:endnote>
  <w:endnote w:type="continuationSeparator" w:id="1">
    <w:p w:rsidR="004A0319" w:rsidRDefault="004A0319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319" w:rsidRDefault="004A0319" w:rsidP="00B8441C">
      <w:pPr>
        <w:spacing w:after="0" w:line="240" w:lineRule="auto"/>
      </w:pPr>
      <w:r>
        <w:separator/>
      </w:r>
    </w:p>
  </w:footnote>
  <w:footnote w:type="continuationSeparator" w:id="1">
    <w:p w:rsidR="004A0319" w:rsidRDefault="004A0319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1F" w:rsidRDefault="008020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1F" w:rsidRDefault="0080201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1F" w:rsidRDefault="008020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20A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09EC"/>
    <w:rsid w:val="000210A9"/>
    <w:rsid w:val="00021F84"/>
    <w:rsid w:val="00023B2B"/>
    <w:rsid w:val="00023BCD"/>
    <w:rsid w:val="00026A73"/>
    <w:rsid w:val="00026DBD"/>
    <w:rsid w:val="00027986"/>
    <w:rsid w:val="000311EB"/>
    <w:rsid w:val="00032C45"/>
    <w:rsid w:val="00034838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1DCA"/>
    <w:rsid w:val="00052685"/>
    <w:rsid w:val="00052923"/>
    <w:rsid w:val="0005307D"/>
    <w:rsid w:val="00054064"/>
    <w:rsid w:val="00055EC6"/>
    <w:rsid w:val="000562FB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514D"/>
    <w:rsid w:val="00075816"/>
    <w:rsid w:val="00076A0A"/>
    <w:rsid w:val="00076F0E"/>
    <w:rsid w:val="000774BA"/>
    <w:rsid w:val="00077617"/>
    <w:rsid w:val="00077D76"/>
    <w:rsid w:val="00080F47"/>
    <w:rsid w:val="0008173E"/>
    <w:rsid w:val="00082580"/>
    <w:rsid w:val="00082A4B"/>
    <w:rsid w:val="00084F37"/>
    <w:rsid w:val="000864F7"/>
    <w:rsid w:val="00087C8B"/>
    <w:rsid w:val="00090703"/>
    <w:rsid w:val="00090A71"/>
    <w:rsid w:val="00092C78"/>
    <w:rsid w:val="00093F97"/>
    <w:rsid w:val="00094EFB"/>
    <w:rsid w:val="00095098"/>
    <w:rsid w:val="00096F2F"/>
    <w:rsid w:val="000A1372"/>
    <w:rsid w:val="000A2182"/>
    <w:rsid w:val="000A21CC"/>
    <w:rsid w:val="000A2C06"/>
    <w:rsid w:val="000A2D69"/>
    <w:rsid w:val="000A4C98"/>
    <w:rsid w:val="000A575A"/>
    <w:rsid w:val="000A652F"/>
    <w:rsid w:val="000A6FF6"/>
    <w:rsid w:val="000B03B8"/>
    <w:rsid w:val="000B1F75"/>
    <w:rsid w:val="000B249A"/>
    <w:rsid w:val="000B62C3"/>
    <w:rsid w:val="000C01BD"/>
    <w:rsid w:val="000C1562"/>
    <w:rsid w:val="000C3FB0"/>
    <w:rsid w:val="000C4470"/>
    <w:rsid w:val="000C4AD7"/>
    <w:rsid w:val="000C6C6B"/>
    <w:rsid w:val="000D0677"/>
    <w:rsid w:val="000D073F"/>
    <w:rsid w:val="000D0809"/>
    <w:rsid w:val="000D2B6C"/>
    <w:rsid w:val="000D3879"/>
    <w:rsid w:val="000D5B0A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2B6C"/>
    <w:rsid w:val="000F7D6A"/>
    <w:rsid w:val="001009D9"/>
    <w:rsid w:val="00101F8A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643"/>
    <w:rsid w:val="001279C1"/>
    <w:rsid w:val="00127B71"/>
    <w:rsid w:val="00131FC3"/>
    <w:rsid w:val="00134E1F"/>
    <w:rsid w:val="00135E0F"/>
    <w:rsid w:val="001432A9"/>
    <w:rsid w:val="00143D4C"/>
    <w:rsid w:val="00144B25"/>
    <w:rsid w:val="00144BE1"/>
    <w:rsid w:val="00146E43"/>
    <w:rsid w:val="00147392"/>
    <w:rsid w:val="00150032"/>
    <w:rsid w:val="0015449A"/>
    <w:rsid w:val="00154857"/>
    <w:rsid w:val="00154CD7"/>
    <w:rsid w:val="001615AA"/>
    <w:rsid w:val="00162DF3"/>
    <w:rsid w:val="0016325B"/>
    <w:rsid w:val="00163E9D"/>
    <w:rsid w:val="00165266"/>
    <w:rsid w:val="001703D1"/>
    <w:rsid w:val="00170DA5"/>
    <w:rsid w:val="00171F94"/>
    <w:rsid w:val="001723C6"/>
    <w:rsid w:val="00175157"/>
    <w:rsid w:val="001761FE"/>
    <w:rsid w:val="0017741C"/>
    <w:rsid w:val="0018103C"/>
    <w:rsid w:val="0018235B"/>
    <w:rsid w:val="001824E8"/>
    <w:rsid w:val="001832DC"/>
    <w:rsid w:val="00183748"/>
    <w:rsid w:val="00184871"/>
    <w:rsid w:val="00184A91"/>
    <w:rsid w:val="0018552D"/>
    <w:rsid w:val="00186054"/>
    <w:rsid w:val="001907C7"/>
    <w:rsid w:val="001909D4"/>
    <w:rsid w:val="00190B8B"/>
    <w:rsid w:val="00192A7F"/>
    <w:rsid w:val="001951EC"/>
    <w:rsid w:val="00197653"/>
    <w:rsid w:val="00197830"/>
    <w:rsid w:val="00197C48"/>
    <w:rsid w:val="001A0330"/>
    <w:rsid w:val="001A1352"/>
    <w:rsid w:val="001A3064"/>
    <w:rsid w:val="001A3E05"/>
    <w:rsid w:val="001A45F6"/>
    <w:rsid w:val="001A568D"/>
    <w:rsid w:val="001A7381"/>
    <w:rsid w:val="001B02A9"/>
    <w:rsid w:val="001B02DB"/>
    <w:rsid w:val="001B1176"/>
    <w:rsid w:val="001B2002"/>
    <w:rsid w:val="001B2355"/>
    <w:rsid w:val="001B2B63"/>
    <w:rsid w:val="001B3B3B"/>
    <w:rsid w:val="001B446C"/>
    <w:rsid w:val="001B5279"/>
    <w:rsid w:val="001B6841"/>
    <w:rsid w:val="001C1988"/>
    <w:rsid w:val="001C29E1"/>
    <w:rsid w:val="001C4B8F"/>
    <w:rsid w:val="001C5820"/>
    <w:rsid w:val="001C69EE"/>
    <w:rsid w:val="001C757C"/>
    <w:rsid w:val="001C7598"/>
    <w:rsid w:val="001D0AB9"/>
    <w:rsid w:val="001D173B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55A8"/>
    <w:rsid w:val="001E60CA"/>
    <w:rsid w:val="001E65DE"/>
    <w:rsid w:val="001E6958"/>
    <w:rsid w:val="001E6DB1"/>
    <w:rsid w:val="001F00D2"/>
    <w:rsid w:val="001F4E05"/>
    <w:rsid w:val="001F58BE"/>
    <w:rsid w:val="001F77D4"/>
    <w:rsid w:val="001F7F1B"/>
    <w:rsid w:val="00200674"/>
    <w:rsid w:val="00200E46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3E16"/>
    <w:rsid w:val="002251F8"/>
    <w:rsid w:val="00225D5F"/>
    <w:rsid w:val="002272AC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6EC4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0DF3"/>
    <w:rsid w:val="00271F10"/>
    <w:rsid w:val="00274766"/>
    <w:rsid w:val="00280006"/>
    <w:rsid w:val="00280676"/>
    <w:rsid w:val="0028189B"/>
    <w:rsid w:val="00281A74"/>
    <w:rsid w:val="00282338"/>
    <w:rsid w:val="00282F79"/>
    <w:rsid w:val="00283671"/>
    <w:rsid w:val="002855C7"/>
    <w:rsid w:val="00285670"/>
    <w:rsid w:val="00286D87"/>
    <w:rsid w:val="00295C54"/>
    <w:rsid w:val="002965BB"/>
    <w:rsid w:val="002A01DA"/>
    <w:rsid w:val="002A046E"/>
    <w:rsid w:val="002A0BAB"/>
    <w:rsid w:val="002A1730"/>
    <w:rsid w:val="002A40AD"/>
    <w:rsid w:val="002A4A52"/>
    <w:rsid w:val="002A4D38"/>
    <w:rsid w:val="002A56E0"/>
    <w:rsid w:val="002A5827"/>
    <w:rsid w:val="002A69CE"/>
    <w:rsid w:val="002A7E08"/>
    <w:rsid w:val="002A7E4F"/>
    <w:rsid w:val="002B43C5"/>
    <w:rsid w:val="002B6A0A"/>
    <w:rsid w:val="002B7997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037"/>
    <w:rsid w:val="002E0B85"/>
    <w:rsid w:val="002E1BDD"/>
    <w:rsid w:val="002E252E"/>
    <w:rsid w:val="002E38BA"/>
    <w:rsid w:val="002E48EF"/>
    <w:rsid w:val="002E5B09"/>
    <w:rsid w:val="002E7014"/>
    <w:rsid w:val="002E7228"/>
    <w:rsid w:val="002E76E4"/>
    <w:rsid w:val="002F0169"/>
    <w:rsid w:val="002F0A35"/>
    <w:rsid w:val="002F0DE1"/>
    <w:rsid w:val="002F16C3"/>
    <w:rsid w:val="002F1A62"/>
    <w:rsid w:val="002F1CC7"/>
    <w:rsid w:val="002F1E3F"/>
    <w:rsid w:val="002F720C"/>
    <w:rsid w:val="002F7992"/>
    <w:rsid w:val="00300278"/>
    <w:rsid w:val="00305EE2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1237"/>
    <w:rsid w:val="00325D2B"/>
    <w:rsid w:val="00326C79"/>
    <w:rsid w:val="00327873"/>
    <w:rsid w:val="00330AEF"/>
    <w:rsid w:val="00330BDA"/>
    <w:rsid w:val="0033348D"/>
    <w:rsid w:val="0033408B"/>
    <w:rsid w:val="003342E6"/>
    <w:rsid w:val="00336D89"/>
    <w:rsid w:val="0033786F"/>
    <w:rsid w:val="00337C30"/>
    <w:rsid w:val="00337E53"/>
    <w:rsid w:val="003407B1"/>
    <w:rsid w:val="00341DF0"/>
    <w:rsid w:val="00342575"/>
    <w:rsid w:val="00343A25"/>
    <w:rsid w:val="00343A64"/>
    <w:rsid w:val="00343E66"/>
    <w:rsid w:val="00343F3C"/>
    <w:rsid w:val="00343F8B"/>
    <w:rsid w:val="003452D1"/>
    <w:rsid w:val="00345FC8"/>
    <w:rsid w:val="0034627F"/>
    <w:rsid w:val="003466A5"/>
    <w:rsid w:val="00347166"/>
    <w:rsid w:val="00347A6D"/>
    <w:rsid w:val="00347DC4"/>
    <w:rsid w:val="0035128B"/>
    <w:rsid w:val="0035535D"/>
    <w:rsid w:val="00355BB3"/>
    <w:rsid w:val="0035729E"/>
    <w:rsid w:val="00360E46"/>
    <w:rsid w:val="00362EED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278D"/>
    <w:rsid w:val="00383765"/>
    <w:rsid w:val="003838A5"/>
    <w:rsid w:val="003844AF"/>
    <w:rsid w:val="00384B42"/>
    <w:rsid w:val="003851B6"/>
    <w:rsid w:val="003853B3"/>
    <w:rsid w:val="00385F2A"/>
    <w:rsid w:val="0038752F"/>
    <w:rsid w:val="00391AF2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2FCC"/>
    <w:rsid w:val="003B6B8B"/>
    <w:rsid w:val="003C1559"/>
    <w:rsid w:val="003C1A3E"/>
    <w:rsid w:val="003C1D00"/>
    <w:rsid w:val="003C4DF9"/>
    <w:rsid w:val="003C522F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9FD"/>
    <w:rsid w:val="003D49A0"/>
    <w:rsid w:val="003D4CBD"/>
    <w:rsid w:val="003D7B43"/>
    <w:rsid w:val="003E0E2E"/>
    <w:rsid w:val="003E12E0"/>
    <w:rsid w:val="003E17E3"/>
    <w:rsid w:val="003E22CB"/>
    <w:rsid w:val="003E288D"/>
    <w:rsid w:val="003E2DA9"/>
    <w:rsid w:val="003E3716"/>
    <w:rsid w:val="003E39FB"/>
    <w:rsid w:val="003E4192"/>
    <w:rsid w:val="003E683C"/>
    <w:rsid w:val="003E7486"/>
    <w:rsid w:val="003F08BD"/>
    <w:rsid w:val="003F0D98"/>
    <w:rsid w:val="003F3A86"/>
    <w:rsid w:val="003F4A7C"/>
    <w:rsid w:val="003F56DF"/>
    <w:rsid w:val="003F5C12"/>
    <w:rsid w:val="003F61D3"/>
    <w:rsid w:val="003F6397"/>
    <w:rsid w:val="003F79CE"/>
    <w:rsid w:val="003F7EFE"/>
    <w:rsid w:val="004011C8"/>
    <w:rsid w:val="004015BB"/>
    <w:rsid w:val="004015F4"/>
    <w:rsid w:val="00404297"/>
    <w:rsid w:val="00404751"/>
    <w:rsid w:val="00406094"/>
    <w:rsid w:val="004076D7"/>
    <w:rsid w:val="00411287"/>
    <w:rsid w:val="004114AC"/>
    <w:rsid w:val="004134F9"/>
    <w:rsid w:val="0041403B"/>
    <w:rsid w:val="004148E4"/>
    <w:rsid w:val="00416E23"/>
    <w:rsid w:val="0041751B"/>
    <w:rsid w:val="004235C0"/>
    <w:rsid w:val="00423A1D"/>
    <w:rsid w:val="0042595A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5028F"/>
    <w:rsid w:val="004507B7"/>
    <w:rsid w:val="00454296"/>
    <w:rsid w:val="00456A17"/>
    <w:rsid w:val="00460763"/>
    <w:rsid w:val="0046138D"/>
    <w:rsid w:val="004614AA"/>
    <w:rsid w:val="004645E8"/>
    <w:rsid w:val="004672F7"/>
    <w:rsid w:val="004673E9"/>
    <w:rsid w:val="00470FE0"/>
    <w:rsid w:val="00473AFF"/>
    <w:rsid w:val="00473F74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87775"/>
    <w:rsid w:val="0049055E"/>
    <w:rsid w:val="004915CC"/>
    <w:rsid w:val="004923B5"/>
    <w:rsid w:val="0049361C"/>
    <w:rsid w:val="004936B4"/>
    <w:rsid w:val="00495477"/>
    <w:rsid w:val="00496AFB"/>
    <w:rsid w:val="00496D4E"/>
    <w:rsid w:val="00496E21"/>
    <w:rsid w:val="00496FE2"/>
    <w:rsid w:val="004A0319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4D5F"/>
    <w:rsid w:val="004B66CC"/>
    <w:rsid w:val="004C0951"/>
    <w:rsid w:val="004C1163"/>
    <w:rsid w:val="004C26C3"/>
    <w:rsid w:val="004C3E66"/>
    <w:rsid w:val="004C75DB"/>
    <w:rsid w:val="004C7732"/>
    <w:rsid w:val="004C7B74"/>
    <w:rsid w:val="004D10CF"/>
    <w:rsid w:val="004D1389"/>
    <w:rsid w:val="004D13CA"/>
    <w:rsid w:val="004D1D6C"/>
    <w:rsid w:val="004D1E79"/>
    <w:rsid w:val="004D2455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218F"/>
    <w:rsid w:val="0051508F"/>
    <w:rsid w:val="00515626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5D8A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5D6E"/>
    <w:rsid w:val="00576EE9"/>
    <w:rsid w:val="0058007A"/>
    <w:rsid w:val="00581BBA"/>
    <w:rsid w:val="0058232D"/>
    <w:rsid w:val="00582511"/>
    <w:rsid w:val="005854EB"/>
    <w:rsid w:val="00590055"/>
    <w:rsid w:val="005925CE"/>
    <w:rsid w:val="005931BC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7B3"/>
    <w:rsid w:val="005C7BBB"/>
    <w:rsid w:val="005D39E6"/>
    <w:rsid w:val="005D3BF6"/>
    <w:rsid w:val="005D448F"/>
    <w:rsid w:val="005D6A3D"/>
    <w:rsid w:val="005E0A8E"/>
    <w:rsid w:val="005E32AA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22E1"/>
    <w:rsid w:val="005F301D"/>
    <w:rsid w:val="005F46DB"/>
    <w:rsid w:val="005F4DB6"/>
    <w:rsid w:val="005F65C3"/>
    <w:rsid w:val="00604973"/>
    <w:rsid w:val="0060746D"/>
    <w:rsid w:val="00610322"/>
    <w:rsid w:val="0061229D"/>
    <w:rsid w:val="00612BC5"/>
    <w:rsid w:val="00613775"/>
    <w:rsid w:val="006144C9"/>
    <w:rsid w:val="00614B59"/>
    <w:rsid w:val="006150A9"/>
    <w:rsid w:val="00615135"/>
    <w:rsid w:val="00616EDD"/>
    <w:rsid w:val="006171A4"/>
    <w:rsid w:val="00617F0D"/>
    <w:rsid w:val="006209C8"/>
    <w:rsid w:val="00621435"/>
    <w:rsid w:val="0062150A"/>
    <w:rsid w:val="00621713"/>
    <w:rsid w:val="00621EA7"/>
    <w:rsid w:val="006220CD"/>
    <w:rsid w:val="00623497"/>
    <w:rsid w:val="0062363C"/>
    <w:rsid w:val="0062598E"/>
    <w:rsid w:val="00627089"/>
    <w:rsid w:val="00627224"/>
    <w:rsid w:val="00630643"/>
    <w:rsid w:val="00633E1F"/>
    <w:rsid w:val="006344FD"/>
    <w:rsid w:val="00634B0D"/>
    <w:rsid w:val="00636608"/>
    <w:rsid w:val="00636662"/>
    <w:rsid w:val="00637827"/>
    <w:rsid w:val="00640ECB"/>
    <w:rsid w:val="0064157E"/>
    <w:rsid w:val="00644B98"/>
    <w:rsid w:val="0064568D"/>
    <w:rsid w:val="00645878"/>
    <w:rsid w:val="0064695F"/>
    <w:rsid w:val="00646E1A"/>
    <w:rsid w:val="00647949"/>
    <w:rsid w:val="00653F28"/>
    <w:rsid w:val="006543C8"/>
    <w:rsid w:val="00654DEF"/>
    <w:rsid w:val="0065550B"/>
    <w:rsid w:val="006576FE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395A"/>
    <w:rsid w:val="006743D9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92A"/>
    <w:rsid w:val="00693F1E"/>
    <w:rsid w:val="006941F0"/>
    <w:rsid w:val="006957E2"/>
    <w:rsid w:val="00695FA5"/>
    <w:rsid w:val="006A0FAB"/>
    <w:rsid w:val="006A2FDE"/>
    <w:rsid w:val="006A4CF5"/>
    <w:rsid w:val="006A62CA"/>
    <w:rsid w:val="006A6A36"/>
    <w:rsid w:val="006A7513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090A"/>
    <w:rsid w:val="006D4D34"/>
    <w:rsid w:val="006D523B"/>
    <w:rsid w:val="006D6666"/>
    <w:rsid w:val="006D7274"/>
    <w:rsid w:val="006E0BC5"/>
    <w:rsid w:val="006E1C23"/>
    <w:rsid w:val="006E20C0"/>
    <w:rsid w:val="006E4DE6"/>
    <w:rsid w:val="006E524E"/>
    <w:rsid w:val="006E56DC"/>
    <w:rsid w:val="006F2098"/>
    <w:rsid w:val="006F245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058AA"/>
    <w:rsid w:val="00710A06"/>
    <w:rsid w:val="00710C9B"/>
    <w:rsid w:val="00711592"/>
    <w:rsid w:val="00712BD2"/>
    <w:rsid w:val="00714394"/>
    <w:rsid w:val="007143BB"/>
    <w:rsid w:val="00715E50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744"/>
    <w:rsid w:val="00735921"/>
    <w:rsid w:val="00742C38"/>
    <w:rsid w:val="0074320E"/>
    <w:rsid w:val="00743B81"/>
    <w:rsid w:val="00745411"/>
    <w:rsid w:val="0075217C"/>
    <w:rsid w:val="0075249B"/>
    <w:rsid w:val="00755FC8"/>
    <w:rsid w:val="00756A2F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67F81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524"/>
    <w:rsid w:val="007B578C"/>
    <w:rsid w:val="007B57AE"/>
    <w:rsid w:val="007B61C7"/>
    <w:rsid w:val="007C1147"/>
    <w:rsid w:val="007C13B1"/>
    <w:rsid w:val="007C14EA"/>
    <w:rsid w:val="007C4985"/>
    <w:rsid w:val="007D0F1C"/>
    <w:rsid w:val="007D24EA"/>
    <w:rsid w:val="007D3F93"/>
    <w:rsid w:val="007D578F"/>
    <w:rsid w:val="007D6446"/>
    <w:rsid w:val="007D7F0D"/>
    <w:rsid w:val="007E12F1"/>
    <w:rsid w:val="007E15DF"/>
    <w:rsid w:val="007E3640"/>
    <w:rsid w:val="007E3C0E"/>
    <w:rsid w:val="007E7743"/>
    <w:rsid w:val="007F167C"/>
    <w:rsid w:val="007F1714"/>
    <w:rsid w:val="007F26AB"/>
    <w:rsid w:val="007F3057"/>
    <w:rsid w:val="007F40C3"/>
    <w:rsid w:val="007F46A0"/>
    <w:rsid w:val="007F5D89"/>
    <w:rsid w:val="007F6B8F"/>
    <w:rsid w:val="0080104C"/>
    <w:rsid w:val="0080201F"/>
    <w:rsid w:val="00802271"/>
    <w:rsid w:val="008038BD"/>
    <w:rsid w:val="008055D9"/>
    <w:rsid w:val="008060E0"/>
    <w:rsid w:val="00807060"/>
    <w:rsid w:val="00810A4F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2724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2207"/>
    <w:rsid w:val="00857B75"/>
    <w:rsid w:val="00860800"/>
    <w:rsid w:val="00862E84"/>
    <w:rsid w:val="008669C4"/>
    <w:rsid w:val="0086727B"/>
    <w:rsid w:val="00872046"/>
    <w:rsid w:val="00874673"/>
    <w:rsid w:val="008753F5"/>
    <w:rsid w:val="0087567A"/>
    <w:rsid w:val="00876461"/>
    <w:rsid w:val="008846AA"/>
    <w:rsid w:val="008855E9"/>
    <w:rsid w:val="00886ACA"/>
    <w:rsid w:val="00887B5A"/>
    <w:rsid w:val="008922E9"/>
    <w:rsid w:val="00893014"/>
    <w:rsid w:val="00895044"/>
    <w:rsid w:val="00895E0F"/>
    <w:rsid w:val="008965F1"/>
    <w:rsid w:val="008A156C"/>
    <w:rsid w:val="008A404E"/>
    <w:rsid w:val="008A5D83"/>
    <w:rsid w:val="008A722F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1160"/>
    <w:rsid w:val="008D269B"/>
    <w:rsid w:val="008D28AB"/>
    <w:rsid w:val="008D4306"/>
    <w:rsid w:val="008E07C7"/>
    <w:rsid w:val="008E2C2A"/>
    <w:rsid w:val="008E2C45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58DA"/>
    <w:rsid w:val="00907146"/>
    <w:rsid w:val="00907A21"/>
    <w:rsid w:val="00917030"/>
    <w:rsid w:val="00917E4A"/>
    <w:rsid w:val="0092154C"/>
    <w:rsid w:val="00921EDB"/>
    <w:rsid w:val="00922209"/>
    <w:rsid w:val="009234A8"/>
    <w:rsid w:val="009248FB"/>
    <w:rsid w:val="00925D53"/>
    <w:rsid w:val="00926B30"/>
    <w:rsid w:val="009275F3"/>
    <w:rsid w:val="00927880"/>
    <w:rsid w:val="00927F06"/>
    <w:rsid w:val="0093085B"/>
    <w:rsid w:val="00935D2C"/>
    <w:rsid w:val="009419BD"/>
    <w:rsid w:val="00943864"/>
    <w:rsid w:val="009449FA"/>
    <w:rsid w:val="00946400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0FB1"/>
    <w:rsid w:val="009726D2"/>
    <w:rsid w:val="00973ECB"/>
    <w:rsid w:val="00977176"/>
    <w:rsid w:val="009771EF"/>
    <w:rsid w:val="0098076D"/>
    <w:rsid w:val="0098251A"/>
    <w:rsid w:val="00983242"/>
    <w:rsid w:val="00983F72"/>
    <w:rsid w:val="00984562"/>
    <w:rsid w:val="00986BD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39F9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1215"/>
    <w:rsid w:val="009E358B"/>
    <w:rsid w:val="009E49CC"/>
    <w:rsid w:val="009E58CB"/>
    <w:rsid w:val="009E5D75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3ABE"/>
    <w:rsid w:val="00A04148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6684"/>
    <w:rsid w:val="00A17562"/>
    <w:rsid w:val="00A20448"/>
    <w:rsid w:val="00A20B86"/>
    <w:rsid w:val="00A21083"/>
    <w:rsid w:val="00A2154D"/>
    <w:rsid w:val="00A21725"/>
    <w:rsid w:val="00A21BA0"/>
    <w:rsid w:val="00A22030"/>
    <w:rsid w:val="00A23603"/>
    <w:rsid w:val="00A242DD"/>
    <w:rsid w:val="00A254F1"/>
    <w:rsid w:val="00A25D79"/>
    <w:rsid w:val="00A34035"/>
    <w:rsid w:val="00A34F8F"/>
    <w:rsid w:val="00A35292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4C9"/>
    <w:rsid w:val="00A4753A"/>
    <w:rsid w:val="00A47C2F"/>
    <w:rsid w:val="00A50333"/>
    <w:rsid w:val="00A507D5"/>
    <w:rsid w:val="00A512E9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5CF9"/>
    <w:rsid w:val="00A763F9"/>
    <w:rsid w:val="00A76466"/>
    <w:rsid w:val="00A768C4"/>
    <w:rsid w:val="00A76917"/>
    <w:rsid w:val="00A76E90"/>
    <w:rsid w:val="00A82120"/>
    <w:rsid w:val="00A8251F"/>
    <w:rsid w:val="00A8429C"/>
    <w:rsid w:val="00A8461E"/>
    <w:rsid w:val="00A84E8A"/>
    <w:rsid w:val="00A8546A"/>
    <w:rsid w:val="00A9046E"/>
    <w:rsid w:val="00A904DE"/>
    <w:rsid w:val="00A94931"/>
    <w:rsid w:val="00A96C4E"/>
    <w:rsid w:val="00A975C3"/>
    <w:rsid w:val="00AA3238"/>
    <w:rsid w:val="00AA38A5"/>
    <w:rsid w:val="00AA40D5"/>
    <w:rsid w:val="00AA6EB8"/>
    <w:rsid w:val="00AA78DD"/>
    <w:rsid w:val="00AB1141"/>
    <w:rsid w:val="00AB20C2"/>
    <w:rsid w:val="00AB2B00"/>
    <w:rsid w:val="00AB3410"/>
    <w:rsid w:val="00AB3C40"/>
    <w:rsid w:val="00AB5942"/>
    <w:rsid w:val="00AB656F"/>
    <w:rsid w:val="00AB7D4A"/>
    <w:rsid w:val="00AC0A52"/>
    <w:rsid w:val="00AC0D4B"/>
    <w:rsid w:val="00AC1D45"/>
    <w:rsid w:val="00AC2327"/>
    <w:rsid w:val="00AC28BA"/>
    <w:rsid w:val="00AC5415"/>
    <w:rsid w:val="00AD05A7"/>
    <w:rsid w:val="00AD2087"/>
    <w:rsid w:val="00AD509E"/>
    <w:rsid w:val="00AD50A8"/>
    <w:rsid w:val="00AD540A"/>
    <w:rsid w:val="00AD5D49"/>
    <w:rsid w:val="00AD6FB6"/>
    <w:rsid w:val="00AD7BAE"/>
    <w:rsid w:val="00AE11A6"/>
    <w:rsid w:val="00AE1559"/>
    <w:rsid w:val="00AE1BC1"/>
    <w:rsid w:val="00AE3663"/>
    <w:rsid w:val="00AE3E11"/>
    <w:rsid w:val="00AE4483"/>
    <w:rsid w:val="00AE4D5E"/>
    <w:rsid w:val="00AE5535"/>
    <w:rsid w:val="00AE6C63"/>
    <w:rsid w:val="00AE74AF"/>
    <w:rsid w:val="00AE7DA5"/>
    <w:rsid w:val="00AF15AB"/>
    <w:rsid w:val="00AF2A1C"/>
    <w:rsid w:val="00AF5273"/>
    <w:rsid w:val="00AF5F51"/>
    <w:rsid w:val="00AF753F"/>
    <w:rsid w:val="00B004F2"/>
    <w:rsid w:val="00B01AB3"/>
    <w:rsid w:val="00B049B3"/>
    <w:rsid w:val="00B05EA4"/>
    <w:rsid w:val="00B122B2"/>
    <w:rsid w:val="00B1378F"/>
    <w:rsid w:val="00B14B99"/>
    <w:rsid w:val="00B14E25"/>
    <w:rsid w:val="00B17578"/>
    <w:rsid w:val="00B17B87"/>
    <w:rsid w:val="00B2033C"/>
    <w:rsid w:val="00B20633"/>
    <w:rsid w:val="00B21A2C"/>
    <w:rsid w:val="00B2395C"/>
    <w:rsid w:val="00B24BA6"/>
    <w:rsid w:val="00B271A1"/>
    <w:rsid w:val="00B32699"/>
    <w:rsid w:val="00B32C83"/>
    <w:rsid w:val="00B33186"/>
    <w:rsid w:val="00B331B6"/>
    <w:rsid w:val="00B33920"/>
    <w:rsid w:val="00B35415"/>
    <w:rsid w:val="00B35475"/>
    <w:rsid w:val="00B35CB8"/>
    <w:rsid w:val="00B36B26"/>
    <w:rsid w:val="00B36FC2"/>
    <w:rsid w:val="00B40104"/>
    <w:rsid w:val="00B41C39"/>
    <w:rsid w:val="00B424D7"/>
    <w:rsid w:val="00B43A5D"/>
    <w:rsid w:val="00B448B2"/>
    <w:rsid w:val="00B45BC1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594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2C"/>
    <w:rsid w:val="00B823BE"/>
    <w:rsid w:val="00B82C8E"/>
    <w:rsid w:val="00B8441C"/>
    <w:rsid w:val="00B8531C"/>
    <w:rsid w:val="00B86840"/>
    <w:rsid w:val="00B87832"/>
    <w:rsid w:val="00B9073F"/>
    <w:rsid w:val="00B91175"/>
    <w:rsid w:val="00B9368B"/>
    <w:rsid w:val="00B93FA1"/>
    <w:rsid w:val="00B9439C"/>
    <w:rsid w:val="00B95B66"/>
    <w:rsid w:val="00BA008E"/>
    <w:rsid w:val="00BA07F2"/>
    <w:rsid w:val="00BA2D99"/>
    <w:rsid w:val="00BA2DD3"/>
    <w:rsid w:val="00BA39BB"/>
    <w:rsid w:val="00BA3CB0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710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BF3640"/>
    <w:rsid w:val="00C02107"/>
    <w:rsid w:val="00C02C7F"/>
    <w:rsid w:val="00C03917"/>
    <w:rsid w:val="00C05036"/>
    <w:rsid w:val="00C05A15"/>
    <w:rsid w:val="00C06686"/>
    <w:rsid w:val="00C072DF"/>
    <w:rsid w:val="00C07F9B"/>
    <w:rsid w:val="00C1140F"/>
    <w:rsid w:val="00C120AC"/>
    <w:rsid w:val="00C15B52"/>
    <w:rsid w:val="00C20330"/>
    <w:rsid w:val="00C204FF"/>
    <w:rsid w:val="00C21ABD"/>
    <w:rsid w:val="00C21B31"/>
    <w:rsid w:val="00C21D59"/>
    <w:rsid w:val="00C24956"/>
    <w:rsid w:val="00C267DF"/>
    <w:rsid w:val="00C272ED"/>
    <w:rsid w:val="00C30FBF"/>
    <w:rsid w:val="00C320E8"/>
    <w:rsid w:val="00C34EF6"/>
    <w:rsid w:val="00C35B67"/>
    <w:rsid w:val="00C377E7"/>
    <w:rsid w:val="00C37E67"/>
    <w:rsid w:val="00C40393"/>
    <w:rsid w:val="00C4068A"/>
    <w:rsid w:val="00C40723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070"/>
    <w:rsid w:val="00C53E3E"/>
    <w:rsid w:val="00C551D8"/>
    <w:rsid w:val="00C56289"/>
    <w:rsid w:val="00C612FE"/>
    <w:rsid w:val="00C62A43"/>
    <w:rsid w:val="00C63814"/>
    <w:rsid w:val="00C6421A"/>
    <w:rsid w:val="00C646E2"/>
    <w:rsid w:val="00C655B6"/>
    <w:rsid w:val="00C65B02"/>
    <w:rsid w:val="00C66329"/>
    <w:rsid w:val="00C670D5"/>
    <w:rsid w:val="00C67A7E"/>
    <w:rsid w:val="00C70F3F"/>
    <w:rsid w:val="00C71868"/>
    <w:rsid w:val="00C74A4E"/>
    <w:rsid w:val="00C7540E"/>
    <w:rsid w:val="00C767DC"/>
    <w:rsid w:val="00C77AD6"/>
    <w:rsid w:val="00C8043D"/>
    <w:rsid w:val="00C80B49"/>
    <w:rsid w:val="00C81BBE"/>
    <w:rsid w:val="00C82BDC"/>
    <w:rsid w:val="00C83D6C"/>
    <w:rsid w:val="00C87DFC"/>
    <w:rsid w:val="00C95605"/>
    <w:rsid w:val="00C95DE1"/>
    <w:rsid w:val="00C95F4E"/>
    <w:rsid w:val="00C969B4"/>
    <w:rsid w:val="00C975A3"/>
    <w:rsid w:val="00CA088D"/>
    <w:rsid w:val="00CA0B74"/>
    <w:rsid w:val="00CA1ACA"/>
    <w:rsid w:val="00CA25AC"/>
    <w:rsid w:val="00CA3261"/>
    <w:rsid w:val="00CA360E"/>
    <w:rsid w:val="00CA4E9E"/>
    <w:rsid w:val="00CA5F5B"/>
    <w:rsid w:val="00CA77F7"/>
    <w:rsid w:val="00CB02A1"/>
    <w:rsid w:val="00CB0B32"/>
    <w:rsid w:val="00CB38A3"/>
    <w:rsid w:val="00CB527E"/>
    <w:rsid w:val="00CB5DA2"/>
    <w:rsid w:val="00CB70A1"/>
    <w:rsid w:val="00CC1A15"/>
    <w:rsid w:val="00CC200E"/>
    <w:rsid w:val="00CC3F91"/>
    <w:rsid w:val="00CC4070"/>
    <w:rsid w:val="00CC6AEE"/>
    <w:rsid w:val="00CD1B6A"/>
    <w:rsid w:val="00CD22EB"/>
    <w:rsid w:val="00CD2E56"/>
    <w:rsid w:val="00CD395E"/>
    <w:rsid w:val="00CD495C"/>
    <w:rsid w:val="00CD60AB"/>
    <w:rsid w:val="00CE150C"/>
    <w:rsid w:val="00CE2762"/>
    <w:rsid w:val="00CE3853"/>
    <w:rsid w:val="00CE3D2C"/>
    <w:rsid w:val="00CE423E"/>
    <w:rsid w:val="00CE45C0"/>
    <w:rsid w:val="00CE4A90"/>
    <w:rsid w:val="00CE5883"/>
    <w:rsid w:val="00CF06F8"/>
    <w:rsid w:val="00CF07D7"/>
    <w:rsid w:val="00CF137E"/>
    <w:rsid w:val="00CF3696"/>
    <w:rsid w:val="00D01A6B"/>
    <w:rsid w:val="00D01B21"/>
    <w:rsid w:val="00D02561"/>
    <w:rsid w:val="00D03F7E"/>
    <w:rsid w:val="00D04110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2859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47967"/>
    <w:rsid w:val="00D514DE"/>
    <w:rsid w:val="00D52B96"/>
    <w:rsid w:val="00D540B4"/>
    <w:rsid w:val="00D54DEB"/>
    <w:rsid w:val="00D6213E"/>
    <w:rsid w:val="00D628D6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3C27"/>
    <w:rsid w:val="00D750DC"/>
    <w:rsid w:val="00D77312"/>
    <w:rsid w:val="00D81EAA"/>
    <w:rsid w:val="00D81EBB"/>
    <w:rsid w:val="00D829AD"/>
    <w:rsid w:val="00D82AE7"/>
    <w:rsid w:val="00D84C9E"/>
    <w:rsid w:val="00D90D27"/>
    <w:rsid w:val="00D91183"/>
    <w:rsid w:val="00D93FE3"/>
    <w:rsid w:val="00D94DA2"/>
    <w:rsid w:val="00D9516D"/>
    <w:rsid w:val="00D95CA5"/>
    <w:rsid w:val="00D96D1F"/>
    <w:rsid w:val="00D97BD7"/>
    <w:rsid w:val="00DA107A"/>
    <w:rsid w:val="00DA249B"/>
    <w:rsid w:val="00DA2F1B"/>
    <w:rsid w:val="00DA43AD"/>
    <w:rsid w:val="00DA4AA3"/>
    <w:rsid w:val="00DA5732"/>
    <w:rsid w:val="00DA5B3E"/>
    <w:rsid w:val="00DA7BA5"/>
    <w:rsid w:val="00DB1092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37C5"/>
    <w:rsid w:val="00DE523C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6D2"/>
    <w:rsid w:val="00E0489C"/>
    <w:rsid w:val="00E04F17"/>
    <w:rsid w:val="00E05670"/>
    <w:rsid w:val="00E05EE3"/>
    <w:rsid w:val="00E11BE6"/>
    <w:rsid w:val="00E121C8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03A"/>
    <w:rsid w:val="00E35E33"/>
    <w:rsid w:val="00E421EF"/>
    <w:rsid w:val="00E43D3E"/>
    <w:rsid w:val="00E455B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2F0C"/>
    <w:rsid w:val="00E64580"/>
    <w:rsid w:val="00E65278"/>
    <w:rsid w:val="00E65C75"/>
    <w:rsid w:val="00E65E96"/>
    <w:rsid w:val="00E6725D"/>
    <w:rsid w:val="00E67335"/>
    <w:rsid w:val="00E67AF0"/>
    <w:rsid w:val="00E70072"/>
    <w:rsid w:val="00E70511"/>
    <w:rsid w:val="00E72915"/>
    <w:rsid w:val="00E7347F"/>
    <w:rsid w:val="00E75FD9"/>
    <w:rsid w:val="00E82C09"/>
    <w:rsid w:val="00E835E1"/>
    <w:rsid w:val="00E83A0F"/>
    <w:rsid w:val="00E86F5F"/>
    <w:rsid w:val="00E91E85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B6FF0"/>
    <w:rsid w:val="00EC043E"/>
    <w:rsid w:val="00EC1A75"/>
    <w:rsid w:val="00EC35FF"/>
    <w:rsid w:val="00EC5402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E7627"/>
    <w:rsid w:val="00EF0F30"/>
    <w:rsid w:val="00EF2FF5"/>
    <w:rsid w:val="00EF4BA1"/>
    <w:rsid w:val="00EF53BE"/>
    <w:rsid w:val="00EF5FDC"/>
    <w:rsid w:val="00EF6421"/>
    <w:rsid w:val="00EF6F75"/>
    <w:rsid w:val="00F0276D"/>
    <w:rsid w:val="00F06487"/>
    <w:rsid w:val="00F06A6A"/>
    <w:rsid w:val="00F072F8"/>
    <w:rsid w:val="00F10E34"/>
    <w:rsid w:val="00F11A9C"/>
    <w:rsid w:val="00F1286C"/>
    <w:rsid w:val="00F14924"/>
    <w:rsid w:val="00F152F4"/>
    <w:rsid w:val="00F1574F"/>
    <w:rsid w:val="00F15A93"/>
    <w:rsid w:val="00F16DAE"/>
    <w:rsid w:val="00F2004B"/>
    <w:rsid w:val="00F227AF"/>
    <w:rsid w:val="00F25077"/>
    <w:rsid w:val="00F25D87"/>
    <w:rsid w:val="00F2664A"/>
    <w:rsid w:val="00F271DB"/>
    <w:rsid w:val="00F273C3"/>
    <w:rsid w:val="00F318F9"/>
    <w:rsid w:val="00F31C41"/>
    <w:rsid w:val="00F339CD"/>
    <w:rsid w:val="00F34BEC"/>
    <w:rsid w:val="00F34FB5"/>
    <w:rsid w:val="00F3587E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41CB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1702"/>
    <w:rsid w:val="00F72229"/>
    <w:rsid w:val="00F73BAB"/>
    <w:rsid w:val="00F76798"/>
    <w:rsid w:val="00F81055"/>
    <w:rsid w:val="00F81184"/>
    <w:rsid w:val="00F81260"/>
    <w:rsid w:val="00F81680"/>
    <w:rsid w:val="00F81C4B"/>
    <w:rsid w:val="00F828B2"/>
    <w:rsid w:val="00F92B30"/>
    <w:rsid w:val="00F959DB"/>
    <w:rsid w:val="00F969C3"/>
    <w:rsid w:val="00FA0D31"/>
    <w:rsid w:val="00FA1933"/>
    <w:rsid w:val="00FA4162"/>
    <w:rsid w:val="00FA455C"/>
    <w:rsid w:val="00FA4608"/>
    <w:rsid w:val="00FA7442"/>
    <w:rsid w:val="00FA75BB"/>
    <w:rsid w:val="00FA7E07"/>
    <w:rsid w:val="00FB420A"/>
    <w:rsid w:val="00FB57ED"/>
    <w:rsid w:val="00FB639D"/>
    <w:rsid w:val="00FB69F4"/>
    <w:rsid w:val="00FB6AAD"/>
    <w:rsid w:val="00FC1A7A"/>
    <w:rsid w:val="00FC39C9"/>
    <w:rsid w:val="00FC4418"/>
    <w:rsid w:val="00FC4993"/>
    <w:rsid w:val="00FC566E"/>
    <w:rsid w:val="00FC76BE"/>
    <w:rsid w:val="00FD1BF4"/>
    <w:rsid w:val="00FD52B2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304"/>
    <w:rsid w:val="00FE3CB7"/>
    <w:rsid w:val="00FE420A"/>
    <w:rsid w:val="00FE48B8"/>
    <w:rsid w:val="00FE4BC7"/>
    <w:rsid w:val="00FE5333"/>
    <w:rsid w:val="00FE7E0C"/>
    <w:rsid w:val="00FF0226"/>
    <w:rsid w:val="00FF07DB"/>
    <w:rsid w:val="00FF14A1"/>
    <w:rsid w:val="00FF1816"/>
    <w:rsid w:val="00FF4DD2"/>
    <w:rsid w:val="00FF52D9"/>
    <w:rsid w:val="00FF5D79"/>
    <w:rsid w:val="00FF625B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AE03-A136-4BB2-9A34-7152AF54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3</cp:revision>
  <cp:lastPrinted>2021-10-29T03:33:00Z</cp:lastPrinted>
  <dcterms:created xsi:type="dcterms:W3CDTF">2021-11-03T02:21:00Z</dcterms:created>
  <dcterms:modified xsi:type="dcterms:W3CDTF">2021-11-03T05:00:00Z</dcterms:modified>
</cp:coreProperties>
</file>